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DF" w:rsidRPr="00130117" w:rsidRDefault="00E743D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30117" w:rsidTr="00642D5B">
        <w:trPr>
          <w:trHeight w:val="1008"/>
        </w:trPr>
        <w:tc>
          <w:tcPr>
            <w:tcW w:w="3510" w:type="dxa"/>
          </w:tcPr>
          <w:p w:rsidR="00003874" w:rsidRPr="00130117" w:rsidRDefault="00A77E6D" w:rsidP="00A77E6D">
            <w:pPr>
              <w:ind w:left="708" w:firstLine="708"/>
            </w:pPr>
            <w:r w:rsidRPr="00130117">
              <w:t xml:space="preserve"> </w:t>
            </w:r>
            <w:r w:rsidR="00003874" w:rsidRPr="00130117">
              <w:t>T.C.</w:t>
            </w:r>
          </w:p>
          <w:p w:rsidR="00003874" w:rsidRPr="00130117" w:rsidRDefault="00003874" w:rsidP="00642D5B">
            <w:pPr>
              <w:jc w:val="center"/>
            </w:pPr>
            <w:r w:rsidRPr="00130117">
              <w:t>ANKARA BÜYÜKŞEHİR</w:t>
            </w:r>
          </w:p>
          <w:p w:rsidR="00003874" w:rsidRPr="00130117" w:rsidRDefault="00003874" w:rsidP="00642D5B">
            <w:pPr>
              <w:jc w:val="center"/>
            </w:pPr>
            <w:r w:rsidRPr="00130117">
              <w:t>BELEDİYE MECLİSİ</w:t>
            </w:r>
          </w:p>
        </w:tc>
      </w:tr>
    </w:tbl>
    <w:p w:rsidR="002856BD" w:rsidRPr="00130117" w:rsidRDefault="002856BD" w:rsidP="002856BD">
      <w:pPr>
        <w:tabs>
          <w:tab w:val="left" w:pos="1935"/>
        </w:tabs>
        <w:jc w:val="both"/>
      </w:pPr>
    </w:p>
    <w:p w:rsidR="002856BD" w:rsidRPr="00130117" w:rsidRDefault="002856BD" w:rsidP="002856BD">
      <w:pPr>
        <w:tabs>
          <w:tab w:val="left" w:pos="1935"/>
        </w:tabs>
        <w:jc w:val="both"/>
      </w:pPr>
    </w:p>
    <w:p w:rsidR="002856BD" w:rsidRPr="00130117" w:rsidRDefault="002856BD" w:rsidP="003155C1">
      <w:pPr>
        <w:ind w:right="-1"/>
        <w:jc w:val="both"/>
      </w:pPr>
      <w:r w:rsidRPr="00130117">
        <w:t>Karar No:</w:t>
      </w:r>
      <w:r w:rsidR="001C62FC" w:rsidRPr="00130117">
        <w:t xml:space="preserve"> </w:t>
      </w:r>
      <w:r w:rsidR="00F610FC" w:rsidRPr="00130117">
        <w:t>726</w:t>
      </w:r>
      <w:r w:rsidRPr="00130117">
        <w:tab/>
        <w:t xml:space="preserve"> </w:t>
      </w:r>
      <w:r w:rsidRPr="00130117">
        <w:tab/>
      </w:r>
      <w:r w:rsidRPr="00130117">
        <w:tab/>
        <w:t xml:space="preserve">  </w:t>
      </w:r>
      <w:r w:rsidR="00256B97" w:rsidRPr="00130117">
        <w:tab/>
      </w:r>
      <w:r w:rsidR="00106A13" w:rsidRPr="00130117">
        <w:tab/>
      </w:r>
      <w:r w:rsidR="00EB0EEC" w:rsidRPr="00130117">
        <w:tab/>
      </w:r>
      <w:r w:rsidR="00EA7EF5" w:rsidRPr="00130117">
        <w:t xml:space="preserve">        </w:t>
      </w:r>
      <w:r w:rsidR="00F02854" w:rsidRPr="00130117">
        <w:t xml:space="preserve"> </w:t>
      </w:r>
      <w:r w:rsidR="00DA29AD" w:rsidRPr="00130117">
        <w:t xml:space="preserve">         </w:t>
      </w:r>
      <w:r w:rsidR="003155C1" w:rsidRPr="00130117">
        <w:t xml:space="preserve">       </w:t>
      </w:r>
      <w:r w:rsidR="00954D1A" w:rsidRPr="00130117">
        <w:t xml:space="preserve">              </w:t>
      </w:r>
      <w:r w:rsidR="007A2954" w:rsidRPr="00130117">
        <w:t xml:space="preserve">         0</w:t>
      </w:r>
      <w:r w:rsidR="006E608D" w:rsidRPr="00130117">
        <w:t>9</w:t>
      </w:r>
      <w:r w:rsidR="00642D5B" w:rsidRPr="00130117">
        <w:t>.0</w:t>
      </w:r>
      <w:r w:rsidR="007A2954" w:rsidRPr="00130117">
        <w:t>4</w:t>
      </w:r>
      <w:r w:rsidR="00642D5B" w:rsidRPr="00130117">
        <w:t>.2021</w:t>
      </w:r>
    </w:p>
    <w:p w:rsidR="00575988" w:rsidRPr="00130117" w:rsidRDefault="00575988" w:rsidP="00B830B0">
      <w:pPr>
        <w:ind w:right="543"/>
      </w:pPr>
    </w:p>
    <w:p w:rsidR="00A77E6D" w:rsidRPr="00130117" w:rsidRDefault="00A77E6D" w:rsidP="00B830B0">
      <w:pPr>
        <w:ind w:right="543"/>
      </w:pPr>
    </w:p>
    <w:p w:rsidR="002856BD" w:rsidRPr="00130117" w:rsidRDefault="002856BD" w:rsidP="006003F2">
      <w:pPr>
        <w:ind w:left="2844" w:right="543" w:firstLine="696"/>
      </w:pPr>
      <w:r w:rsidRPr="00130117">
        <w:t xml:space="preserve">        K A R A R</w:t>
      </w:r>
    </w:p>
    <w:p w:rsidR="004D0E48" w:rsidRPr="00130117" w:rsidRDefault="004D0E48" w:rsidP="001D0547">
      <w:pPr>
        <w:ind w:right="543"/>
      </w:pPr>
    </w:p>
    <w:p w:rsidR="00034FBF" w:rsidRPr="00130117" w:rsidRDefault="00034FBF" w:rsidP="001D0547">
      <w:pPr>
        <w:ind w:right="543"/>
      </w:pPr>
    </w:p>
    <w:p w:rsidR="0057182F" w:rsidRPr="00130117" w:rsidRDefault="0057182F" w:rsidP="00B830B0">
      <w:pPr>
        <w:jc w:val="both"/>
      </w:pPr>
    </w:p>
    <w:p w:rsidR="005923BB" w:rsidRPr="00130117" w:rsidRDefault="00130117" w:rsidP="005923BB">
      <w:pPr>
        <w:ind w:firstLine="708"/>
        <w:jc w:val="both"/>
      </w:pPr>
      <w:r w:rsidRPr="00130117">
        <w:t xml:space="preserve">Etimesgut İlçesi </w:t>
      </w:r>
      <w:proofErr w:type="spellStart"/>
      <w:r w:rsidRPr="00130117">
        <w:t>Ahimesut</w:t>
      </w:r>
      <w:proofErr w:type="spellEnd"/>
      <w:r w:rsidRPr="00130117">
        <w:t xml:space="preserve"> Mahallesi 46171 ada 1 parselde 1/1000 ölçekli uygulama imar plan değişikliğine </w:t>
      </w:r>
      <w:r w:rsidR="006E608D" w:rsidRPr="00130117">
        <w:t xml:space="preserve">ilişkin İmar ve Bayındırlık Komisyonunun </w:t>
      </w:r>
      <w:r w:rsidR="00B817E8" w:rsidRPr="00130117">
        <w:t>2</w:t>
      </w:r>
      <w:r w:rsidR="008B01BD" w:rsidRPr="00130117">
        <w:t>5</w:t>
      </w:r>
      <w:r w:rsidR="006E608D" w:rsidRPr="00130117">
        <w:t>.0</w:t>
      </w:r>
      <w:r w:rsidR="00B81EF7" w:rsidRPr="00130117">
        <w:t>3</w:t>
      </w:r>
      <w:r w:rsidR="006E608D" w:rsidRPr="00130117">
        <w:t xml:space="preserve">.2021 gün ve </w:t>
      </w:r>
      <w:r w:rsidRPr="00130117">
        <w:t>902</w:t>
      </w:r>
      <w:r w:rsidR="006E608D" w:rsidRPr="00130117">
        <w:t xml:space="preserve"> sayılı raporu Büyükşehir Belediye Meclisimizin 09.0</w:t>
      </w:r>
      <w:r w:rsidR="00B81EF7" w:rsidRPr="00130117">
        <w:t>4</w:t>
      </w:r>
      <w:r w:rsidR="006E608D" w:rsidRPr="00130117">
        <w:t>.2021 tarihli toplantısında okundu.</w:t>
      </w:r>
    </w:p>
    <w:p w:rsidR="005923BB" w:rsidRPr="00130117" w:rsidRDefault="005923BB" w:rsidP="005923BB">
      <w:pPr>
        <w:ind w:firstLine="708"/>
        <w:jc w:val="both"/>
      </w:pPr>
    </w:p>
    <w:p w:rsidR="00130117" w:rsidRPr="00130117" w:rsidRDefault="006E608D" w:rsidP="00130117">
      <w:pPr>
        <w:ind w:firstLine="709"/>
        <w:jc w:val="both"/>
      </w:pPr>
      <w:proofErr w:type="gramStart"/>
      <w:r w:rsidRPr="00130117">
        <w:t xml:space="preserve">Konu üzerinde yapılan görüşmelerden sonra; </w:t>
      </w:r>
      <w:r w:rsidR="00130117" w:rsidRPr="00130117">
        <w:t xml:space="preserve">Etimesgut Belediyesi Yazı İşleri Müdürlüğü'nün 12.01.2021 gün E.1087 sayılı yazısı ile Etimesgut Belediye Meclisi'nin 05.01.2021 gün ve 20 sayılı kararı ile uygun görülen, </w:t>
      </w:r>
      <w:proofErr w:type="spellStart"/>
      <w:r w:rsidR="00130117" w:rsidRPr="00130117">
        <w:t>Ahimesut</w:t>
      </w:r>
      <w:proofErr w:type="spellEnd"/>
      <w:r w:rsidR="00130117" w:rsidRPr="00130117">
        <w:t xml:space="preserve"> Mahallesi 46171 ada 1 sayılı parsele ilişkin 1/1000 ölçekli uygulama imar planı değişikliği önerisinin İmar ve Şehircilik Dairesi Başkanlığına sunulduğu,</w:t>
      </w:r>
      <w:proofErr w:type="gramEnd"/>
    </w:p>
    <w:p w:rsidR="00130117" w:rsidRPr="00130117" w:rsidRDefault="00130117" w:rsidP="00130117">
      <w:pPr>
        <w:ind w:firstLine="709"/>
        <w:jc w:val="both"/>
      </w:pPr>
    </w:p>
    <w:p w:rsidR="00130117" w:rsidRPr="00130117" w:rsidRDefault="00130117" w:rsidP="00130117">
      <w:pPr>
        <w:ind w:firstLine="709"/>
        <w:jc w:val="both"/>
      </w:pPr>
      <w:r w:rsidRPr="00130117">
        <w:t>Yapılan incelemede:</w:t>
      </w:r>
    </w:p>
    <w:p w:rsidR="00130117" w:rsidRPr="00130117" w:rsidRDefault="00130117" w:rsidP="00130117">
      <w:pPr>
        <w:ind w:firstLine="709"/>
        <w:jc w:val="both"/>
      </w:pPr>
    </w:p>
    <w:p w:rsidR="00130117" w:rsidRPr="00130117" w:rsidRDefault="00130117" w:rsidP="00130117">
      <w:pPr>
        <w:ind w:firstLine="709"/>
        <w:jc w:val="both"/>
      </w:pPr>
      <w:r w:rsidRPr="00130117">
        <w:t xml:space="preserve">Ankara Valiliği Milli Eğitim Müdürlüğü'nün </w:t>
      </w:r>
      <w:proofErr w:type="gramStart"/>
      <w:r w:rsidRPr="00130117">
        <w:t>23/11/2020</w:t>
      </w:r>
      <w:proofErr w:type="gramEnd"/>
      <w:r w:rsidRPr="00130117">
        <w:t xml:space="preserve"> tarih ve E.17053642 sayılı </w:t>
      </w:r>
      <w:proofErr w:type="gramStart"/>
      <w:r w:rsidRPr="00130117">
        <w:t>yazısı</w:t>
      </w:r>
      <w:proofErr w:type="gramEnd"/>
      <w:r w:rsidRPr="00130117">
        <w:t xml:space="preserve"> ve 24/11/2020 tarih ve 17120885 sayılı yazısı ile imarın 48767 ada 1 parsel, 46171 ada 1 parsel ve 48805 ada 3 parseller üzerine Milli Eğitim Bakanlığının 2021 yılı yatırım programı çerçevesinde Anaokulu yapılması planlandığı, yatırım programında aksaklıklarla karşılaşılmaması için yapılaşma şartlarında düzenlemelerin yapılması,</w:t>
      </w:r>
    </w:p>
    <w:p w:rsidR="00130117" w:rsidRPr="00130117" w:rsidRDefault="00130117" w:rsidP="00130117">
      <w:pPr>
        <w:ind w:firstLine="709"/>
        <w:jc w:val="both"/>
      </w:pPr>
    </w:p>
    <w:p w:rsidR="00130117" w:rsidRPr="00130117" w:rsidRDefault="00130117" w:rsidP="00130117">
      <w:pPr>
        <w:ind w:firstLine="709"/>
        <w:jc w:val="both"/>
      </w:pPr>
      <w:proofErr w:type="gramStart"/>
      <w:r w:rsidRPr="00130117">
        <w:t xml:space="preserve">46171 ada 1 sayılı parselin; Etimesgut Belediye Meclisi'nin 26.06.1995 tarih ve 79 sayılı kararı ile uygun görülen, Ankara Büyükşehir Belediye Meclisi'nin 01.09.1995 tarih ve 06.BBB.08.04.İM.01/1583-4960/95-(1024)-4216/95 sayılı yazıları eki ile onaylanan 1/1000 ölçekli Uygulama İmar Planı Revizyonu kapsamında, E=0.50 </w:t>
      </w:r>
      <w:proofErr w:type="spellStart"/>
      <w:r w:rsidRPr="00130117">
        <w:t>Yençok</w:t>
      </w:r>
      <w:proofErr w:type="spellEnd"/>
      <w:r w:rsidRPr="00130117">
        <w:t>=Serbest, yapı yaklaşma mesafelerinin taşıt yollarından 10.00'ar m. komşu parselden 5.00 m. yapılaşma koşullu "İlköğretim Alanı" kullanımında kaldığı ve 46171 ada 1 sayılı parselin toplam yüzölçümünün 14736 m</w:t>
      </w:r>
      <w:r w:rsidRPr="00130117">
        <w:rPr>
          <w:vertAlign w:val="superscript"/>
        </w:rPr>
        <w:t>2</w:t>
      </w:r>
      <w:r w:rsidRPr="00130117">
        <w:t xml:space="preserve"> ve Maliye Hazinesi ve şahıs mülkiyetinde olduğu,</w:t>
      </w:r>
      <w:proofErr w:type="gramEnd"/>
    </w:p>
    <w:p w:rsidR="00130117" w:rsidRPr="00130117" w:rsidRDefault="00130117" w:rsidP="00130117">
      <w:pPr>
        <w:ind w:firstLine="709"/>
        <w:jc w:val="both"/>
      </w:pPr>
    </w:p>
    <w:p w:rsidR="00130117" w:rsidRPr="00130117" w:rsidRDefault="00130117" w:rsidP="00130117">
      <w:pPr>
        <w:ind w:firstLine="709"/>
        <w:jc w:val="both"/>
      </w:pPr>
      <w:r w:rsidRPr="00130117">
        <w:t xml:space="preserve">Ankara Valiliği Milli Eğitim Müdürlüğü'nün 23/11/2020 tarih ve E.17053642 sayılı yazısına istinaden hazırlanıp teklif edilen 1/1000 ölçekli Uygulama İmar Planı </w:t>
      </w:r>
      <w:proofErr w:type="gramStart"/>
      <w:r w:rsidRPr="00130117">
        <w:t>ile,</w:t>
      </w:r>
      <w:proofErr w:type="gramEnd"/>
      <w:r w:rsidRPr="00130117">
        <w:t xml:space="preserve"> 46171 ada 1 sayılı parsel için E:1.50, </w:t>
      </w:r>
      <w:proofErr w:type="spellStart"/>
      <w:r w:rsidRPr="00130117">
        <w:t>Yençok</w:t>
      </w:r>
      <w:proofErr w:type="spellEnd"/>
      <w:r w:rsidRPr="00130117">
        <w:t>:5 Kat ile "Eğitim Alanı" kullanımı önerildiği ve 6 adet plan notu sunulduğu,</w:t>
      </w:r>
    </w:p>
    <w:p w:rsidR="00130117" w:rsidRPr="00130117" w:rsidRDefault="00130117" w:rsidP="00130117">
      <w:pPr>
        <w:ind w:firstLine="709"/>
        <w:jc w:val="both"/>
      </w:pPr>
    </w:p>
    <w:p w:rsidR="00130117" w:rsidRPr="00130117" w:rsidRDefault="00130117" w:rsidP="00130117">
      <w:pPr>
        <w:numPr>
          <w:ilvl w:val="0"/>
          <w:numId w:val="20"/>
        </w:numPr>
        <w:ind w:left="0" w:firstLine="709"/>
        <w:jc w:val="both"/>
      </w:pPr>
      <w:r w:rsidRPr="00130117">
        <w:t xml:space="preserve">Eğitim alanında ihtiyaca göre; Anaokulu, İlkokul, Ortaokul ve Ortaöğretim Kurumları yapılabilir. Eğitim Alanında Emsal=4.50 </w:t>
      </w:r>
      <w:proofErr w:type="spellStart"/>
      <w:r w:rsidRPr="00130117">
        <w:t>Yençok</w:t>
      </w:r>
      <w:proofErr w:type="spellEnd"/>
      <w:r w:rsidRPr="00130117">
        <w:t>=5 kat olacaktır.</w:t>
      </w:r>
    </w:p>
    <w:p w:rsidR="00130117" w:rsidRPr="00130117" w:rsidRDefault="00130117" w:rsidP="00130117">
      <w:pPr>
        <w:numPr>
          <w:ilvl w:val="0"/>
          <w:numId w:val="20"/>
        </w:numPr>
        <w:ind w:left="0" w:firstLine="709"/>
        <w:jc w:val="both"/>
      </w:pPr>
      <w:r w:rsidRPr="00130117">
        <w:t>Yapılar arasında h/2 şartı aranmayacaktır.</w:t>
      </w:r>
    </w:p>
    <w:p w:rsidR="00130117" w:rsidRPr="00130117" w:rsidRDefault="00130117" w:rsidP="00130117">
      <w:pPr>
        <w:numPr>
          <w:ilvl w:val="0"/>
          <w:numId w:val="20"/>
        </w:numPr>
        <w:ind w:left="0" w:firstLine="709"/>
        <w:jc w:val="both"/>
      </w:pPr>
      <w:r w:rsidRPr="00130117">
        <w:t xml:space="preserve">Çatı katı ve ±0.00 kotu altında kalan bodrum katlar emsale </w:t>
      </w:r>
      <w:proofErr w:type="gramStart"/>
      <w:r w:rsidRPr="00130117">
        <w:t>dahil</w:t>
      </w:r>
      <w:proofErr w:type="gramEnd"/>
      <w:r w:rsidRPr="00130117">
        <w:t xml:space="preserve"> değildir.</w:t>
      </w:r>
    </w:p>
    <w:p w:rsidR="00130117" w:rsidRPr="00130117" w:rsidRDefault="00130117" w:rsidP="00130117">
      <w:pPr>
        <w:numPr>
          <w:ilvl w:val="0"/>
          <w:numId w:val="20"/>
        </w:numPr>
        <w:ind w:left="0" w:firstLine="709"/>
        <w:jc w:val="both"/>
      </w:pPr>
      <w:r w:rsidRPr="00130117">
        <w:t>İmar planı değişikliğine esas jeolojik-</w:t>
      </w:r>
      <w:proofErr w:type="spellStart"/>
      <w:r w:rsidRPr="00130117">
        <w:t>jeoteknik</w:t>
      </w:r>
      <w:proofErr w:type="spellEnd"/>
      <w:r w:rsidRPr="00130117">
        <w:t xml:space="preserve"> etüt raporu Ankara Valiliği Çevre ve Şehircilik İl Müdürlüğü tarafından onaylanmadan yapı ruhsatı verilemez.</w:t>
      </w:r>
    </w:p>
    <w:p w:rsidR="00130117" w:rsidRPr="00130117" w:rsidRDefault="00130117" w:rsidP="00130117">
      <w:pPr>
        <w:numPr>
          <w:ilvl w:val="0"/>
          <w:numId w:val="20"/>
        </w:numPr>
        <w:ind w:left="0" w:firstLine="709"/>
        <w:jc w:val="both"/>
      </w:pPr>
      <w:r w:rsidRPr="00130117">
        <w:t xml:space="preserve">Etimesgut Askeri Havaalanı </w:t>
      </w:r>
      <w:proofErr w:type="gramStart"/>
      <w:r w:rsidRPr="00130117">
        <w:t>Mania</w:t>
      </w:r>
      <w:proofErr w:type="gramEnd"/>
      <w:r w:rsidRPr="00130117">
        <w:t xml:space="preserve"> Planı kriterlerine uyulacaktır.</w:t>
      </w:r>
    </w:p>
    <w:p w:rsidR="00130117" w:rsidRDefault="00130117" w:rsidP="00130117">
      <w:pPr>
        <w:numPr>
          <w:ilvl w:val="0"/>
          <w:numId w:val="20"/>
        </w:numPr>
        <w:ind w:left="0" w:firstLine="709"/>
        <w:jc w:val="both"/>
      </w:pPr>
      <w:r w:rsidRPr="00130117">
        <w:t>Bu plan ve plan hükümlerinde belirtilmeyen hususlarda, onanlı imar planı plan hükümleri, 3194 Sayılı İmar Kanunu ve ilgili yönetmelik hükümleri ve ilgili, mevzuat hükümleri geçerlidir.'' şeklinde 6 adet plan notu öngörüldüğü,</w:t>
      </w:r>
    </w:p>
    <w:p w:rsidR="00130117" w:rsidRPr="00130117" w:rsidRDefault="00130117" w:rsidP="0013011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30117" w:rsidRPr="00130117" w:rsidTr="00DB5787">
        <w:trPr>
          <w:trHeight w:val="1008"/>
        </w:trPr>
        <w:tc>
          <w:tcPr>
            <w:tcW w:w="3510" w:type="dxa"/>
          </w:tcPr>
          <w:p w:rsidR="00130117" w:rsidRPr="00130117" w:rsidRDefault="00130117" w:rsidP="00DB5787">
            <w:pPr>
              <w:ind w:left="708" w:firstLine="708"/>
            </w:pPr>
            <w:r w:rsidRPr="00130117">
              <w:t xml:space="preserve"> T.C.</w:t>
            </w:r>
          </w:p>
          <w:p w:rsidR="00130117" w:rsidRPr="00130117" w:rsidRDefault="00130117" w:rsidP="00DB5787">
            <w:pPr>
              <w:jc w:val="center"/>
            </w:pPr>
            <w:r w:rsidRPr="00130117">
              <w:t>ANKARA BÜYÜKŞEHİR</w:t>
            </w:r>
          </w:p>
          <w:p w:rsidR="00130117" w:rsidRPr="00130117" w:rsidRDefault="00130117" w:rsidP="00DB5787">
            <w:pPr>
              <w:jc w:val="center"/>
            </w:pPr>
            <w:r w:rsidRPr="00130117">
              <w:t>BELEDİYE MECLİSİ</w:t>
            </w:r>
          </w:p>
        </w:tc>
      </w:tr>
    </w:tbl>
    <w:p w:rsidR="00130117" w:rsidRPr="00130117" w:rsidRDefault="00130117" w:rsidP="00130117">
      <w:pPr>
        <w:tabs>
          <w:tab w:val="left" w:pos="1935"/>
        </w:tabs>
        <w:jc w:val="both"/>
      </w:pPr>
    </w:p>
    <w:p w:rsidR="00130117" w:rsidRPr="00130117" w:rsidRDefault="00130117" w:rsidP="00130117">
      <w:pPr>
        <w:tabs>
          <w:tab w:val="left" w:pos="1935"/>
        </w:tabs>
        <w:jc w:val="both"/>
      </w:pPr>
    </w:p>
    <w:p w:rsidR="00130117" w:rsidRPr="00130117" w:rsidRDefault="00130117" w:rsidP="00130117">
      <w:pPr>
        <w:ind w:right="-1"/>
        <w:jc w:val="both"/>
      </w:pPr>
      <w:r w:rsidRPr="00130117">
        <w:t>Karar No: 726</w:t>
      </w:r>
      <w:r w:rsidRPr="00130117">
        <w:tab/>
        <w:t xml:space="preserve"> </w:t>
      </w:r>
      <w:r w:rsidRPr="00130117">
        <w:tab/>
      </w:r>
      <w:r w:rsidRPr="00130117">
        <w:tab/>
        <w:t xml:space="preserve">  </w:t>
      </w:r>
      <w:r w:rsidRPr="00130117">
        <w:tab/>
      </w:r>
      <w:r w:rsidRPr="00130117">
        <w:tab/>
      </w:r>
      <w:r w:rsidRPr="00130117">
        <w:tab/>
        <w:t xml:space="preserve">                                                09.04.2021</w:t>
      </w:r>
    </w:p>
    <w:p w:rsidR="00130117" w:rsidRPr="00130117" w:rsidRDefault="00130117" w:rsidP="00130117">
      <w:pPr>
        <w:ind w:right="543"/>
      </w:pPr>
    </w:p>
    <w:p w:rsidR="00130117" w:rsidRPr="00130117" w:rsidRDefault="00130117" w:rsidP="00130117">
      <w:pPr>
        <w:ind w:right="543"/>
      </w:pPr>
    </w:p>
    <w:p w:rsidR="00130117" w:rsidRPr="00130117" w:rsidRDefault="00130117" w:rsidP="00130117">
      <w:pPr>
        <w:ind w:left="2844" w:right="543" w:firstLine="696"/>
      </w:pPr>
      <w:r w:rsidRPr="00130117">
        <w:t xml:space="preserve">        </w:t>
      </w:r>
      <w:r>
        <w:t>-2-</w:t>
      </w:r>
    </w:p>
    <w:p w:rsidR="00130117" w:rsidRPr="00130117" w:rsidRDefault="00130117" w:rsidP="00130117">
      <w:pPr>
        <w:jc w:val="both"/>
      </w:pPr>
    </w:p>
    <w:p w:rsidR="00130117" w:rsidRPr="00130117" w:rsidRDefault="00130117" w:rsidP="00130117">
      <w:pPr>
        <w:jc w:val="both"/>
      </w:pPr>
    </w:p>
    <w:p w:rsidR="00130117" w:rsidRPr="00130117" w:rsidRDefault="00130117" w:rsidP="00130117">
      <w:pPr>
        <w:ind w:firstLine="709"/>
        <w:jc w:val="both"/>
      </w:pPr>
      <w:r w:rsidRPr="00130117">
        <w:t xml:space="preserve">Başkanlığımızca yapılan değerlendirmede; anılan plan değişikliğinin inşaat yoğunluğu artışı getirdiği, bununla birlikte "Çatı katı ve ±0.00 kotu altında kalan bodrum katlar emsale </w:t>
      </w:r>
      <w:proofErr w:type="gramStart"/>
      <w:r w:rsidRPr="00130117">
        <w:t>dahil</w:t>
      </w:r>
      <w:proofErr w:type="gramEnd"/>
      <w:r w:rsidRPr="00130117">
        <w:t xml:space="preserve"> değildir." plan notu ile inşaat emsalinin daha da yüksekliği, jeolojik etüt raporunun bulunmadığı bununla birlikte yapılaşma koşullarında yapılacak revizyonun Milli Eğitim Bakanlığının genelgesi doğrultusunda eğitim alanlarında yapılaşma koşullarının 7000 m</w:t>
      </w:r>
      <w:r w:rsidRPr="00130117">
        <w:rPr>
          <w:vertAlign w:val="superscript"/>
        </w:rPr>
        <w:t>2</w:t>
      </w:r>
      <w:r w:rsidRPr="00130117">
        <w:t xml:space="preserve"> den büyük parsellerde inşaat emsalinin E:1.00 olması ilkesinden hareketle inşaat emsalinin E:1.00 olarak belirlenmesi uygun olduğu ancak kamu yararı niteliğinde olduğu ve yine Milli Eğitim Bakanlığının ihtiyaca binaen talebi doğrultusunda yapıldığı için kamu yararı olması nedeniyle ekstra emsal artışı getiren 3 </w:t>
      </w:r>
      <w:proofErr w:type="spellStart"/>
      <w:r w:rsidRPr="00130117">
        <w:t>nolu</w:t>
      </w:r>
      <w:proofErr w:type="spellEnd"/>
      <w:r w:rsidRPr="00130117">
        <w:t xml:space="preserve"> plan notunun iptali ile anılan plan değişikliğinin uygun olduğu,</w:t>
      </w:r>
    </w:p>
    <w:p w:rsidR="00130117" w:rsidRPr="00130117" w:rsidRDefault="00130117" w:rsidP="00130117">
      <w:pPr>
        <w:ind w:firstLine="709"/>
        <w:jc w:val="both"/>
      </w:pPr>
    </w:p>
    <w:p w:rsidR="001D5B23" w:rsidRPr="00130117" w:rsidRDefault="00130117" w:rsidP="00130117">
      <w:pPr>
        <w:ind w:firstLine="709"/>
        <w:jc w:val="both"/>
      </w:pPr>
      <w:proofErr w:type="gramStart"/>
      <w:r w:rsidRPr="00130117">
        <w:t xml:space="preserve">Hususları tespit edilmiş olup, Etimesgut İlçesi </w:t>
      </w:r>
      <w:proofErr w:type="spellStart"/>
      <w:r w:rsidRPr="00130117">
        <w:t>Ahimesut</w:t>
      </w:r>
      <w:proofErr w:type="spellEnd"/>
      <w:r w:rsidRPr="00130117">
        <w:t xml:space="preserve"> Mahallesi 46171 ada 1 parsele ilişkin 1/1000 ölçekli uygulama imar planı teklifinin 2 ve 3 </w:t>
      </w:r>
      <w:proofErr w:type="spellStart"/>
      <w:r w:rsidRPr="00130117">
        <w:t>nolu</w:t>
      </w:r>
      <w:proofErr w:type="spellEnd"/>
      <w:r w:rsidRPr="00130117">
        <w:t xml:space="preserve"> plan notları çıkarılarak şahıs mülkleri hakkında 7221 sayılı kanunun ilgili maddesi kapsamında değer artışının ilçe belediyesince değerlendirilmesi görüşü ile </w:t>
      </w:r>
      <w:proofErr w:type="spellStart"/>
      <w:r w:rsidRPr="00130117">
        <w:t>tadilen</w:t>
      </w:r>
      <w:proofErr w:type="spellEnd"/>
      <w:r w:rsidRPr="00130117">
        <w:t xml:space="preserve"> onayına </w:t>
      </w:r>
      <w:r w:rsidR="00D14A26" w:rsidRPr="00130117">
        <w:t>ilişkin</w:t>
      </w:r>
      <w:r w:rsidR="006E608D" w:rsidRPr="00130117">
        <w:t xml:space="preserve"> İmar ve Bayındırlık Komis</w:t>
      </w:r>
      <w:r w:rsidR="00D14A26" w:rsidRPr="00130117">
        <w:t>yonu Raporu oylanarak oybirliği</w:t>
      </w:r>
      <w:r w:rsidR="006E608D" w:rsidRPr="00130117">
        <w:t xml:space="preserve"> ile kabul edildi.</w:t>
      </w:r>
      <w:proofErr w:type="gramEnd"/>
    </w:p>
    <w:p w:rsidR="00666245" w:rsidRPr="00130117" w:rsidRDefault="00666245" w:rsidP="005E4245">
      <w:pPr>
        <w:pStyle w:val="Gvdemetni1"/>
        <w:shd w:val="clear" w:color="auto" w:fill="auto"/>
        <w:spacing w:after="0" w:line="240" w:lineRule="auto"/>
        <w:ind w:right="-1" w:firstLine="0"/>
        <w:rPr>
          <w:sz w:val="24"/>
          <w:szCs w:val="24"/>
        </w:rPr>
      </w:pPr>
    </w:p>
    <w:p w:rsidR="00034FBF" w:rsidRPr="00130117" w:rsidRDefault="00034FBF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946046" w:rsidRPr="00130117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946046" w:rsidRPr="00130117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946046" w:rsidRPr="00130117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1D5B23" w:rsidRPr="00130117" w:rsidRDefault="001D5B23" w:rsidP="00C61263">
      <w:pPr>
        <w:ind w:firstLine="709"/>
        <w:jc w:val="both"/>
      </w:pPr>
    </w:p>
    <w:p w:rsidR="00F45719" w:rsidRPr="00130117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30117" w:rsidTr="006E608D">
        <w:trPr>
          <w:trHeight w:val="594"/>
          <w:jc w:val="center"/>
        </w:trPr>
        <w:tc>
          <w:tcPr>
            <w:tcW w:w="221" w:type="dxa"/>
          </w:tcPr>
          <w:p w:rsidR="0016025C" w:rsidRPr="0013011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3011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3011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3011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30117">
                    <w:rPr>
                      <w:color w:val="000000"/>
                    </w:rPr>
                    <w:t xml:space="preserve">Fatih ÜNAL </w:t>
                  </w:r>
                </w:p>
                <w:p w:rsidR="0016025C" w:rsidRPr="0013011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3011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3011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30117">
                    <w:rPr>
                      <w:color w:val="000000"/>
                    </w:rPr>
                    <w:t>Tuğba AYDOS</w:t>
                  </w:r>
                </w:p>
                <w:p w:rsidR="0016025C" w:rsidRPr="0013011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3011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3011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3011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30117">
                    <w:rPr>
                      <w:color w:val="000000"/>
                    </w:rPr>
                    <w:t>Harun ÖZTÜRK</w:t>
                  </w:r>
                </w:p>
                <w:p w:rsidR="0016025C" w:rsidRPr="0013011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3011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3011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30117" w:rsidRDefault="0016025C"/>
        </w:tc>
      </w:tr>
    </w:tbl>
    <w:p w:rsidR="00F056A8" w:rsidRDefault="00F056A8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Pr="00215F85" w:rsidRDefault="00215F85" w:rsidP="00215F85">
      <w:pPr>
        <w:tabs>
          <w:tab w:val="center" w:pos="4748"/>
          <w:tab w:val="left" w:pos="5430"/>
        </w:tabs>
        <w:jc w:val="center"/>
      </w:pPr>
      <w:r w:rsidRPr="00215F85">
        <w:lastRenderedPageBreak/>
        <w:t>T.C.</w:t>
      </w:r>
    </w:p>
    <w:p w:rsidR="00215F85" w:rsidRPr="00215F85" w:rsidRDefault="00215F85" w:rsidP="00215F85">
      <w:pPr>
        <w:jc w:val="center"/>
      </w:pPr>
      <w:r w:rsidRPr="00215F85">
        <w:t>ANKARA BÜYÜKŞEHİR BELEDİYE MECLİSİ</w:t>
      </w:r>
    </w:p>
    <w:p w:rsidR="00215F85" w:rsidRPr="00215F85" w:rsidRDefault="00215F85" w:rsidP="00215F85">
      <w:pPr>
        <w:jc w:val="center"/>
      </w:pPr>
      <w:r w:rsidRPr="00215F85">
        <w:t>İmar ve Bayındırlık Komisyonu Raporu</w:t>
      </w:r>
    </w:p>
    <w:p w:rsidR="00215F85" w:rsidRPr="00215F85" w:rsidRDefault="00215F85" w:rsidP="00215F85">
      <w:pPr>
        <w:jc w:val="center"/>
      </w:pPr>
    </w:p>
    <w:p w:rsidR="00215F85" w:rsidRPr="00215F85" w:rsidRDefault="00215F85" w:rsidP="00215F85">
      <w:pPr>
        <w:jc w:val="center"/>
      </w:pPr>
      <w:r w:rsidRPr="00215F85">
        <w:t>Rapor No: 902</w:t>
      </w:r>
      <w:r w:rsidRPr="00215F85">
        <w:tab/>
        <w:t xml:space="preserve">     </w:t>
      </w:r>
      <w:r w:rsidRPr="00215F85">
        <w:tab/>
        <w:t xml:space="preserve">     </w:t>
      </w:r>
      <w:r w:rsidRPr="00215F85">
        <w:tab/>
        <w:t xml:space="preserve">                 </w:t>
      </w:r>
      <w:r w:rsidRPr="00215F85">
        <w:tab/>
      </w:r>
      <w:r w:rsidRPr="00215F85">
        <w:tab/>
        <w:t xml:space="preserve">         </w:t>
      </w:r>
      <w:r w:rsidRPr="00215F85">
        <w:tab/>
      </w:r>
      <w:r w:rsidRPr="00215F85">
        <w:tab/>
      </w:r>
      <w:r w:rsidRPr="00215F85">
        <w:tab/>
        <w:t xml:space="preserve">        25.03.2021</w:t>
      </w:r>
    </w:p>
    <w:p w:rsidR="00215F85" w:rsidRPr="00215F85" w:rsidRDefault="00215F85" w:rsidP="00215F85">
      <w:pPr>
        <w:jc w:val="center"/>
      </w:pPr>
    </w:p>
    <w:p w:rsidR="00215F85" w:rsidRPr="00215F85" w:rsidRDefault="00215F85" w:rsidP="00215F85">
      <w:pPr>
        <w:jc w:val="center"/>
      </w:pPr>
    </w:p>
    <w:p w:rsidR="00215F85" w:rsidRPr="00215F85" w:rsidRDefault="00215F85" w:rsidP="00215F85">
      <w:pPr>
        <w:pStyle w:val="Balk7"/>
        <w:jc w:val="center"/>
        <w:rPr>
          <w:bCs/>
        </w:rPr>
      </w:pPr>
      <w:r w:rsidRPr="00215F85">
        <w:rPr>
          <w:bCs/>
        </w:rPr>
        <w:t>BÜYÜKŞEHİR BELEDİYE MECLİSİ BAŞKANLIĞINA</w:t>
      </w:r>
    </w:p>
    <w:p w:rsidR="00215F85" w:rsidRDefault="00215F85" w:rsidP="00215F85">
      <w:pPr>
        <w:jc w:val="both"/>
      </w:pPr>
    </w:p>
    <w:p w:rsidR="00215F85" w:rsidRPr="00BC764C" w:rsidRDefault="00215F85" w:rsidP="00215F85">
      <w:pPr>
        <w:ind w:firstLine="709"/>
        <w:jc w:val="both"/>
      </w:pPr>
    </w:p>
    <w:p w:rsidR="00215F85" w:rsidRPr="00AF22FE" w:rsidRDefault="00215F85" w:rsidP="00215F85">
      <w:pPr>
        <w:ind w:firstLine="709"/>
        <w:jc w:val="both"/>
      </w:pPr>
      <w:r w:rsidRPr="00AF22FE">
        <w:t xml:space="preserve">Etimesgut İlçesi </w:t>
      </w:r>
      <w:proofErr w:type="spellStart"/>
      <w:r w:rsidRPr="00AF22FE">
        <w:t>Ahimesut</w:t>
      </w:r>
      <w:proofErr w:type="spellEnd"/>
      <w:r w:rsidRPr="00AF22FE">
        <w:t xml:space="preserve"> Mahallesi 46171 ada 1 parselde 1/1000 ölçekli uygulama imar plan değişikliğine ilişkin Büyükşehir Belediye Meclisinin 11.03.2021 tarih ve 15. gündem maddesi olarak komisyonumuza havale edilen dosya incelendi.</w:t>
      </w:r>
    </w:p>
    <w:p w:rsidR="00215F85" w:rsidRPr="00AF22FE" w:rsidRDefault="00215F85" w:rsidP="00215F85">
      <w:pPr>
        <w:ind w:firstLine="709"/>
        <w:jc w:val="both"/>
      </w:pPr>
    </w:p>
    <w:p w:rsidR="00215F85" w:rsidRDefault="00215F85" w:rsidP="00215F85">
      <w:pPr>
        <w:ind w:firstLine="709"/>
        <w:jc w:val="both"/>
      </w:pPr>
      <w:proofErr w:type="gramStart"/>
      <w:r w:rsidRPr="00AF22FE">
        <w:t xml:space="preserve">Komisyonumuzca yapılan incelemeler neticesinde; Etimesgut Belediyesi Yazı İşleri </w:t>
      </w:r>
      <w:r>
        <w:t>Müdürlüğü'nün 12.01.2021 gün E.</w:t>
      </w:r>
      <w:r w:rsidRPr="00AF22FE">
        <w:t xml:space="preserve">1087 sayılı yazısı ile Etimesgut Belediye Meclisi'nin 05.01.2021 gün ve 20 sayılı kararı ile uygun görülen, </w:t>
      </w:r>
      <w:proofErr w:type="spellStart"/>
      <w:r w:rsidRPr="00AF22FE">
        <w:t>Ahimesut</w:t>
      </w:r>
      <w:proofErr w:type="spellEnd"/>
      <w:r w:rsidRPr="00AF22FE">
        <w:t xml:space="preserve"> Mahallesi 46171 ada 1 sayılı parsele ilişkin 1/1000 ölçekli uygulama imar planı değişikliği önerisi</w:t>
      </w:r>
      <w:r>
        <w:t xml:space="preserve">nin İmar ve Şehircilik Dairesi </w:t>
      </w:r>
      <w:r w:rsidRPr="00AF22FE">
        <w:t>Başkanlığı</w:t>
      </w:r>
      <w:r>
        <w:t>n</w:t>
      </w:r>
      <w:r w:rsidRPr="00AF22FE">
        <w:t>a sunul</w:t>
      </w:r>
      <w:r>
        <w:t>duğu,</w:t>
      </w:r>
      <w:proofErr w:type="gramEnd"/>
    </w:p>
    <w:p w:rsidR="00215F85" w:rsidRDefault="00215F85" w:rsidP="00215F85">
      <w:pPr>
        <w:ind w:firstLine="709"/>
        <w:jc w:val="both"/>
      </w:pPr>
    </w:p>
    <w:p w:rsidR="00215F85" w:rsidRDefault="00215F85" w:rsidP="00215F85">
      <w:pPr>
        <w:ind w:firstLine="709"/>
        <w:jc w:val="both"/>
      </w:pPr>
      <w:r w:rsidRPr="00AF22FE">
        <w:t>Yapılan incelemede:</w:t>
      </w:r>
    </w:p>
    <w:p w:rsidR="00215F85" w:rsidRPr="00AF22FE" w:rsidRDefault="00215F85" w:rsidP="00215F85">
      <w:pPr>
        <w:ind w:firstLine="709"/>
        <w:jc w:val="both"/>
      </w:pPr>
    </w:p>
    <w:p w:rsidR="00215F85" w:rsidRDefault="00215F85" w:rsidP="00215F85">
      <w:pPr>
        <w:ind w:firstLine="709"/>
        <w:jc w:val="both"/>
      </w:pPr>
      <w:r w:rsidRPr="00AF22FE">
        <w:t xml:space="preserve">Ankara Valiliği Milli Eğitim Müdürlüğü'nün </w:t>
      </w:r>
      <w:proofErr w:type="gramStart"/>
      <w:r w:rsidRPr="00AF22FE">
        <w:t>23/11/2020</w:t>
      </w:r>
      <w:proofErr w:type="gramEnd"/>
      <w:r w:rsidRPr="00AF22FE">
        <w:t xml:space="preserve"> tarih ve E.17053642 sayılı yazısı ve 24/11/2020 tarih ve 17120885 sayılı yazısı ile imarın 48767 ada 1 parsel, 46171 ada 1 parsel ve 48805 ada 3 parseller üzerine Milli Eğitim Bakanlığının 2021 yılı yatır</w:t>
      </w:r>
      <w:r>
        <w:t>ım</w:t>
      </w:r>
      <w:r w:rsidRPr="00AF22FE">
        <w:t xml:space="preserve"> programı çerçevesinde Anaokulu yapılması planlandığı, yatı</w:t>
      </w:r>
      <w:r>
        <w:t>rı</w:t>
      </w:r>
      <w:r w:rsidRPr="00AF22FE">
        <w:t>m programında aksaklıklarla karşılaşılmaması için yapılaşma şartlarında düzenlemelerin yapılması,</w:t>
      </w:r>
    </w:p>
    <w:p w:rsidR="00215F85" w:rsidRPr="00AF22FE" w:rsidRDefault="00215F85" w:rsidP="00215F85">
      <w:pPr>
        <w:ind w:firstLine="709"/>
        <w:jc w:val="both"/>
      </w:pPr>
    </w:p>
    <w:p w:rsidR="00215F85" w:rsidRDefault="00215F85" w:rsidP="00215F85">
      <w:pPr>
        <w:ind w:firstLine="709"/>
        <w:jc w:val="both"/>
      </w:pPr>
      <w:proofErr w:type="gramStart"/>
      <w:r w:rsidRPr="00AF22FE">
        <w:t xml:space="preserve">46171 ada 1 sayılı parselin; Etimesgut Belediye Meclisi'nin 26.06.1995 tarih ve 79 sayılı kararı ile uygun </w:t>
      </w:r>
      <w:r>
        <w:t>görülen,</w:t>
      </w:r>
      <w:r w:rsidRPr="00AF22FE">
        <w:t xml:space="preserve"> Ankara Büyükşehir Belediye Meclisi'nin 01.09.1995 tarih ve 06.BBB.08.04.İM.01/1583-4960/95-(1024)-4216/95 sayılı yazıları eki ile onaylanan 1/1000 ölçekli Uygulama İmar Pla</w:t>
      </w:r>
      <w:r>
        <w:t xml:space="preserve">nı Revizyonu kapsamında, E=0.50 </w:t>
      </w:r>
      <w:proofErr w:type="spellStart"/>
      <w:r>
        <w:t>Yençok</w:t>
      </w:r>
      <w:proofErr w:type="spellEnd"/>
      <w:r>
        <w:t>=</w:t>
      </w:r>
      <w:r w:rsidRPr="00AF22FE">
        <w:t>Serbest, yapı yaklaşma mesafelerinin taşıt yollarından 10.00'ar m. komşu parselden 5.00 m. yapılaşma koşullu "İlköğretim Ala</w:t>
      </w:r>
      <w:r>
        <w:t>nı</w:t>
      </w:r>
      <w:r w:rsidRPr="00AF22FE">
        <w:t xml:space="preserve">" kullanımında kaldığı ve 46171 ada 1 sayılı parselin toplam yüzölçümünün </w:t>
      </w:r>
      <w:r>
        <w:t>1473</w:t>
      </w:r>
      <w:r w:rsidRPr="00AF22FE">
        <w:t>6 m</w:t>
      </w:r>
      <w:r w:rsidRPr="00AF22FE">
        <w:rPr>
          <w:vertAlign w:val="superscript"/>
        </w:rPr>
        <w:t>2</w:t>
      </w:r>
      <w:r w:rsidRPr="00AF22FE">
        <w:t xml:space="preserve"> ve Maliye Hazinesi ve şahıs mülkiyetinde olduğu,</w:t>
      </w:r>
      <w:proofErr w:type="gramEnd"/>
    </w:p>
    <w:p w:rsidR="00215F85" w:rsidRPr="00AF22FE" w:rsidRDefault="00215F85" w:rsidP="00215F85">
      <w:pPr>
        <w:ind w:firstLine="709"/>
        <w:jc w:val="both"/>
      </w:pPr>
    </w:p>
    <w:p w:rsidR="00215F85" w:rsidRDefault="00215F85" w:rsidP="00215F85">
      <w:pPr>
        <w:ind w:firstLine="709"/>
        <w:jc w:val="both"/>
      </w:pPr>
      <w:r w:rsidRPr="00AF22FE">
        <w:t>Ankara Valiliği M</w:t>
      </w:r>
      <w:r>
        <w:t>illi Eğitim Müdürlüğü'nün 23/11/2020 tarih ve E.</w:t>
      </w:r>
      <w:r w:rsidRPr="00AF22FE">
        <w:t xml:space="preserve">17053642 sayılı yazısına istinaden hazırlanıp teklif edilen 1/1000 ölçekli Uygulama İmar Planı </w:t>
      </w:r>
      <w:proofErr w:type="gramStart"/>
      <w:r w:rsidRPr="00AF22FE">
        <w:t>ile,</w:t>
      </w:r>
      <w:proofErr w:type="gramEnd"/>
      <w:r w:rsidRPr="00AF22FE">
        <w:t xml:space="preserve"> 46</w:t>
      </w:r>
      <w:r>
        <w:t xml:space="preserve">171 ada 1 sayılı parsel için E:1.50, </w:t>
      </w:r>
      <w:proofErr w:type="spellStart"/>
      <w:r>
        <w:t>Yençok</w:t>
      </w:r>
      <w:proofErr w:type="spellEnd"/>
      <w:r>
        <w:t>:</w:t>
      </w:r>
      <w:r w:rsidRPr="00AF22FE">
        <w:t>5 Kat ile "Eğitim Alanı" kullanımı önerildiği ve 6 adet plan notu sunulduğu,</w:t>
      </w:r>
    </w:p>
    <w:p w:rsidR="00215F85" w:rsidRPr="00AF22FE" w:rsidRDefault="00215F85" w:rsidP="00215F85">
      <w:pPr>
        <w:ind w:firstLine="709"/>
        <w:jc w:val="both"/>
      </w:pPr>
    </w:p>
    <w:p w:rsidR="00215F85" w:rsidRDefault="00215F85" w:rsidP="00215F85">
      <w:pPr>
        <w:numPr>
          <w:ilvl w:val="0"/>
          <w:numId w:val="21"/>
        </w:numPr>
        <w:ind w:left="0" w:firstLine="709"/>
        <w:jc w:val="both"/>
      </w:pPr>
      <w:r w:rsidRPr="00AF22FE">
        <w:t>Eğitim alanında ihtiyaca göre; Anaokulu</w:t>
      </w:r>
      <w:r>
        <w:t>,</w:t>
      </w:r>
      <w:r w:rsidRPr="00AF22FE">
        <w:t xml:space="preserve"> İlkokul, Ortaokul ve Ortaöğretim Kurumla</w:t>
      </w:r>
      <w:r>
        <w:t xml:space="preserve">rı yapılabilir. Eğitim Alanında </w:t>
      </w:r>
      <w:r w:rsidRPr="00AF22FE">
        <w:t xml:space="preserve">Emsal=4.50 </w:t>
      </w:r>
      <w:proofErr w:type="spellStart"/>
      <w:r w:rsidRPr="00AF22FE">
        <w:t>Yençok</w:t>
      </w:r>
      <w:proofErr w:type="spellEnd"/>
      <w:r w:rsidRPr="00AF22FE">
        <w:t>=5 kat olacaktır.</w:t>
      </w:r>
    </w:p>
    <w:p w:rsidR="00215F85" w:rsidRDefault="00215F85" w:rsidP="00215F85">
      <w:pPr>
        <w:numPr>
          <w:ilvl w:val="0"/>
          <w:numId w:val="21"/>
        </w:numPr>
        <w:ind w:left="0" w:firstLine="709"/>
        <w:jc w:val="both"/>
      </w:pPr>
      <w:r w:rsidRPr="00AF22FE">
        <w:t>Yapılar arasında h/2 şar</w:t>
      </w:r>
      <w:r>
        <w:t>tı</w:t>
      </w:r>
      <w:r w:rsidRPr="00AF22FE">
        <w:t xml:space="preserve"> aranmayacaktır.</w:t>
      </w:r>
    </w:p>
    <w:p w:rsidR="00215F85" w:rsidRDefault="00215F85" w:rsidP="00215F85">
      <w:pPr>
        <w:numPr>
          <w:ilvl w:val="0"/>
          <w:numId w:val="21"/>
        </w:numPr>
        <w:ind w:left="0" w:firstLine="709"/>
        <w:jc w:val="both"/>
      </w:pPr>
      <w:r w:rsidRPr="00AF22FE">
        <w:t xml:space="preserve">Çatı katı ve ±0.00 kotu altında kalan bodrum katlar emsale </w:t>
      </w:r>
      <w:proofErr w:type="gramStart"/>
      <w:r w:rsidRPr="00AF22FE">
        <w:t>dahil</w:t>
      </w:r>
      <w:proofErr w:type="gramEnd"/>
      <w:r w:rsidRPr="00AF22FE">
        <w:t xml:space="preserve"> değildir.</w:t>
      </w:r>
    </w:p>
    <w:p w:rsidR="00215F85" w:rsidRDefault="00215F85" w:rsidP="00215F85">
      <w:pPr>
        <w:numPr>
          <w:ilvl w:val="0"/>
          <w:numId w:val="21"/>
        </w:numPr>
        <w:ind w:left="0" w:firstLine="709"/>
        <w:jc w:val="both"/>
      </w:pPr>
      <w:r w:rsidRPr="00AF22FE">
        <w:t>İmar planı değişikliğine esas jeolojik-</w:t>
      </w:r>
      <w:proofErr w:type="spellStart"/>
      <w:r w:rsidRPr="00AF22FE">
        <w:t>jeoteknik</w:t>
      </w:r>
      <w:proofErr w:type="spellEnd"/>
      <w:r w:rsidRPr="00AF22FE">
        <w:t xml:space="preserve"> etüt raporu Ankara Valiliği Ç</w:t>
      </w:r>
      <w:r>
        <w:t xml:space="preserve">evre ve Şehircilik İl Müdürlüğü </w:t>
      </w:r>
      <w:r w:rsidRPr="00AF22FE">
        <w:t>tarafından onaylanmadan yapı ruhsatı verilemez</w:t>
      </w:r>
      <w:r>
        <w:t>.</w:t>
      </w:r>
    </w:p>
    <w:p w:rsidR="00215F85" w:rsidRDefault="00215F85" w:rsidP="00215F85">
      <w:pPr>
        <w:numPr>
          <w:ilvl w:val="0"/>
          <w:numId w:val="21"/>
        </w:numPr>
        <w:ind w:left="0" w:firstLine="709"/>
        <w:jc w:val="both"/>
      </w:pPr>
      <w:r w:rsidRPr="00AF22FE">
        <w:t xml:space="preserve">Etimesgut Askeri Havaalanı </w:t>
      </w:r>
      <w:proofErr w:type="gramStart"/>
      <w:r w:rsidRPr="00AF22FE">
        <w:t>Mania</w:t>
      </w:r>
      <w:proofErr w:type="gramEnd"/>
      <w:r w:rsidRPr="00AF22FE">
        <w:t xml:space="preserve"> Planı kriterlerine uyulacaktır.</w:t>
      </w:r>
    </w:p>
    <w:p w:rsidR="00215F85" w:rsidRDefault="00215F85" w:rsidP="00215F85">
      <w:pPr>
        <w:numPr>
          <w:ilvl w:val="0"/>
          <w:numId w:val="21"/>
        </w:numPr>
        <w:ind w:left="0" w:firstLine="709"/>
        <w:jc w:val="both"/>
      </w:pPr>
      <w:r w:rsidRPr="00AF22FE">
        <w:t>Bu plan ve plan hükümlerinde belirtilmeyen hususlarda, onanlı imar planı plan hük</w:t>
      </w:r>
      <w:r>
        <w:t xml:space="preserve">ümleri, 3194 Sayılı İmar Kanunu </w:t>
      </w:r>
      <w:r w:rsidRPr="00AF22FE">
        <w:t>ve ilgili yönetmelik hükümleri ve ilgili, mevzuat hükümleri geçerlidir.'' şeklinde 6 adet plan notu öngörüldüğü,</w:t>
      </w: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Pr="003B0AF0" w:rsidRDefault="00215F85" w:rsidP="00215F8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215F85" w:rsidRPr="003B0AF0" w:rsidRDefault="00215F85" w:rsidP="00215F85">
      <w:pPr>
        <w:jc w:val="center"/>
      </w:pPr>
      <w:r w:rsidRPr="003B0AF0">
        <w:t>ANKARA BÜYÜKŞEHİR BELEDİYE MECLİSİ</w:t>
      </w:r>
    </w:p>
    <w:p w:rsidR="00215F85" w:rsidRDefault="00215F85" w:rsidP="00215F85">
      <w:pPr>
        <w:jc w:val="center"/>
      </w:pPr>
      <w:r w:rsidRPr="003B0AF0">
        <w:t>İmar ve Bayındırlık Komisyonu Raporu</w:t>
      </w:r>
    </w:p>
    <w:p w:rsidR="00215F85" w:rsidRDefault="00215F85" w:rsidP="00215F85">
      <w:pPr>
        <w:jc w:val="center"/>
      </w:pPr>
    </w:p>
    <w:p w:rsidR="00215F85" w:rsidRDefault="00215F85" w:rsidP="00215F85">
      <w:pPr>
        <w:jc w:val="center"/>
      </w:pPr>
      <w:r w:rsidRPr="003B0AF0">
        <w:t xml:space="preserve">Rapor No: </w:t>
      </w:r>
      <w:r>
        <w:t>902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5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215F85" w:rsidRDefault="00215F85" w:rsidP="00215F85">
      <w:pPr>
        <w:jc w:val="center"/>
      </w:pPr>
    </w:p>
    <w:p w:rsidR="00215F85" w:rsidRDefault="00215F85" w:rsidP="00215F85">
      <w:pPr>
        <w:jc w:val="center"/>
      </w:pPr>
    </w:p>
    <w:p w:rsidR="00215F85" w:rsidRDefault="00215F85" w:rsidP="00215F85">
      <w:pPr>
        <w:jc w:val="center"/>
      </w:pPr>
      <w:r>
        <w:t>-2-</w:t>
      </w: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Pr="00AF22FE" w:rsidRDefault="00215F85" w:rsidP="00215F85">
      <w:pPr>
        <w:jc w:val="both"/>
      </w:pPr>
    </w:p>
    <w:p w:rsidR="00215F85" w:rsidRDefault="00215F85" w:rsidP="00215F85">
      <w:pPr>
        <w:ind w:firstLine="709"/>
        <w:jc w:val="both"/>
      </w:pPr>
      <w:r w:rsidRPr="00AF22FE">
        <w:t xml:space="preserve">Başkanlığımızca yapılan değerlendirmede; anılan plan değişikliğinin inşaat yoğunluğu artışı getirdiği, bununla birlikte "Çatı katı ve ±0.00 kotu altında kalan bodrum katlar emsale </w:t>
      </w:r>
      <w:proofErr w:type="gramStart"/>
      <w:r w:rsidRPr="00AF22FE">
        <w:t>dahil</w:t>
      </w:r>
      <w:proofErr w:type="gramEnd"/>
      <w:r w:rsidRPr="00AF22FE">
        <w:t xml:space="preserve"> değildir." plan notu ile inşaat emsalinin daha da yükse</w:t>
      </w:r>
      <w:r>
        <w:t>kl</w:t>
      </w:r>
      <w:r w:rsidRPr="00AF22FE">
        <w:t>iği, jeolojik etüt raporunun bulunmadığı bununla birlikte yapılaşma koşullarında yapılacak revizyonun Milli Eğitim Bakanlığının genelgesi doğrultusunda eğitim alanlarında yapılaşma koşullarının 7000</w:t>
      </w:r>
      <w:r>
        <w:t xml:space="preserve"> </w:t>
      </w:r>
      <w:r w:rsidRPr="00AF22FE">
        <w:t>m</w:t>
      </w:r>
      <w:r w:rsidRPr="00AF22FE">
        <w:rPr>
          <w:vertAlign w:val="superscript"/>
        </w:rPr>
        <w:t>2</w:t>
      </w:r>
      <w:r w:rsidRPr="00AF22FE">
        <w:t xml:space="preserve"> den büyük </w:t>
      </w:r>
      <w:r>
        <w:t>parsellerde inşaat emsalinin E:</w:t>
      </w:r>
      <w:r w:rsidRPr="00AF22FE">
        <w:t>1.00 olması ilkesinden harek</w:t>
      </w:r>
      <w:r>
        <w:t>etle inşaat emsalinin E:</w:t>
      </w:r>
      <w:r w:rsidRPr="00AF22FE">
        <w:t>1.00 olarak belirlenmesi uygun olduğu ancak kamu yararı niteliğinde olduğu ve yine Milli Eğitim Bakanlığının ihtiyaca binaen talebi doğrultusunda yapıldığı için kamu yara</w:t>
      </w:r>
      <w:r>
        <w:t>rı</w:t>
      </w:r>
      <w:r w:rsidRPr="00AF22FE">
        <w:t xml:space="preserve"> olması nedeniyle ekstra emsal artışı getiren 3 </w:t>
      </w:r>
      <w:proofErr w:type="spellStart"/>
      <w:r w:rsidRPr="00AF22FE">
        <w:t>nolu</w:t>
      </w:r>
      <w:proofErr w:type="spellEnd"/>
      <w:r w:rsidRPr="00AF22FE">
        <w:t xml:space="preserve"> plan notunun iptali ile anılan p</w:t>
      </w:r>
      <w:r>
        <w:t>lan değişikliğinin uygun olduğu,</w:t>
      </w:r>
    </w:p>
    <w:p w:rsidR="00215F85" w:rsidRPr="00AF22FE" w:rsidRDefault="00215F85" w:rsidP="00215F85">
      <w:pPr>
        <w:ind w:firstLine="709"/>
        <w:jc w:val="both"/>
      </w:pPr>
    </w:p>
    <w:p w:rsidR="00215F85" w:rsidRDefault="00215F85" w:rsidP="00215F85">
      <w:pPr>
        <w:ind w:firstLine="709"/>
        <w:jc w:val="both"/>
      </w:pPr>
      <w:proofErr w:type="gramStart"/>
      <w:r w:rsidRPr="00AF22FE">
        <w:t>Hususlar</w:t>
      </w:r>
      <w:r>
        <w:t xml:space="preserve">ı tespit edilmiş olup, </w:t>
      </w:r>
      <w:r w:rsidRPr="00AF22FE">
        <w:t>Etimesgut</w:t>
      </w:r>
      <w:r>
        <w:t xml:space="preserve"> İlçesi</w:t>
      </w:r>
      <w:r w:rsidRPr="00AF22FE">
        <w:t xml:space="preserve"> </w:t>
      </w:r>
      <w:proofErr w:type="spellStart"/>
      <w:r w:rsidRPr="00AF22FE">
        <w:t>Ahimesut</w:t>
      </w:r>
      <w:proofErr w:type="spellEnd"/>
      <w:r w:rsidRPr="00AF22FE">
        <w:t xml:space="preserve"> Mahallesi 46171 ada 1 parsele ilişkin 1/1000 ölçekli uygulama imar planı teklifinin </w:t>
      </w:r>
      <w:r>
        <w:t xml:space="preserve">2 ve 3 </w:t>
      </w:r>
      <w:proofErr w:type="spellStart"/>
      <w:r>
        <w:t>nolu</w:t>
      </w:r>
      <w:proofErr w:type="spellEnd"/>
      <w:r>
        <w:t xml:space="preserve"> plan notları çıkarılarak şahıs mülkleri hakkında 7221 sayılı kanunun ilgili maddesi kapsamında değer artışının ilçe belediyesince değerlendirilmesi görüşü ile </w:t>
      </w:r>
      <w:proofErr w:type="spellStart"/>
      <w:r>
        <w:t>tadilen</w:t>
      </w:r>
      <w:proofErr w:type="spellEnd"/>
      <w:r>
        <w:t xml:space="preserve"> onayı komisyonumuzca oybirliği ile uygun görülmüştür.</w:t>
      </w:r>
      <w:proofErr w:type="gramEnd"/>
    </w:p>
    <w:p w:rsidR="00215F85" w:rsidRDefault="00215F85" w:rsidP="00215F85">
      <w:pPr>
        <w:ind w:firstLine="709"/>
        <w:jc w:val="both"/>
      </w:pPr>
    </w:p>
    <w:p w:rsidR="00215F85" w:rsidRDefault="00215F85" w:rsidP="00215F85">
      <w:pPr>
        <w:ind w:firstLine="709"/>
        <w:jc w:val="both"/>
      </w:pPr>
    </w:p>
    <w:p w:rsidR="00215F85" w:rsidRPr="00AF22FE" w:rsidRDefault="00215F85" w:rsidP="00215F85">
      <w:pPr>
        <w:ind w:firstLine="709"/>
        <w:jc w:val="both"/>
      </w:pPr>
      <w:r w:rsidRPr="00AF22FE">
        <w:t>Raporumuz Büyükşehir Belediye Meclisinin onayına arz olunur.</w:t>
      </w:r>
    </w:p>
    <w:p w:rsidR="00215F85" w:rsidRDefault="00215F85" w:rsidP="00215F85">
      <w:pPr>
        <w:ind w:firstLine="709"/>
        <w:jc w:val="both"/>
      </w:pPr>
    </w:p>
    <w:p w:rsidR="00215F85" w:rsidRPr="00604721" w:rsidRDefault="00215F85" w:rsidP="00215F85">
      <w:pPr>
        <w:ind w:firstLine="709"/>
        <w:jc w:val="both"/>
      </w:pPr>
    </w:p>
    <w:p w:rsidR="00215F85" w:rsidRDefault="00215F85" w:rsidP="00215F8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215F85" w:rsidRDefault="00215F85" w:rsidP="00215F8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15F85" w:rsidRDefault="00215F85" w:rsidP="00215F85">
      <w:pPr>
        <w:tabs>
          <w:tab w:val="left" w:pos="8508"/>
        </w:tabs>
        <w:jc w:val="both"/>
      </w:pPr>
      <w:r>
        <w:t xml:space="preserve">                 </w:t>
      </w: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15F85" w:rsidRDefault="00215F85" w:rsidP="00215F8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</w:p>
    <w:p w:rsidR="00215F85" w:rsidRDefault="00215F85" w:rsidP="00215F8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15F85" w:rsidRDefault="00215F85" w:rsidP="00215F8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15F85" w:rsidRDefault="00215F85" w:rsidP="00215F85">
      <w:pPr>
        <w:jc w:val="both"/>
      </w:pPr>
    </w:p>
    <w:p w:rsidR="00215F85" w:rsidRPr="00130117" w:rsidRDefault="00215F85" w:rsidP="00215F85">
      <w:pPr>
        <w:jc w:val="both"/>
      </w:pPr>
    </w:p>
    <w:sectPr w:rsidR="00215F85" w:rsidRPr="0013011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3A1EF7"/>
    <w:multiLevelType w:val="hybridMultilevel"/>
    <w:tmpl w:val="41BC4148"/>
    <w:lvl w:ilvl="0" w:tplc="521EB1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 w:numId="21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5F85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2A1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DBAE-EA85-4A70-8C8D-F7C00B4D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7861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18:00Z</dcterms:created>
  <dcterms:modified xsi:type="dcterms:W3CDTF">2021-04-15T04:55:00Z</dcterms:modified>
</cp:coreProperties>
</file>